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CED6F" w14:textId="77777777" w:rsidR="00191253" w:rsidRPr="008405E0" w:rsidRDefault="00191253" w:rsidP="00191253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14D8B20" w14:textId="77777777" w:rsidR="00191253" w:rsidRPr="008405E0" w:rsidRDefault="00191253" w:rsidP="00191253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6DF0F42" w14:textId="77777777" w:rsidR="00191253" w:rsidRDefault="00191253" w:rsidP="00191253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20D88997" w14:textId="77777777" w:rsidR="00191253" w:rsidRDefault="00191253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E1D3073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5E3320">
        <w:rPr>
          <w:rFonts w:asciiTheme="majorHAnsi" w:eastAsia="MS Mincho" w:hAnsiTheme="majorHAnsi" w:cs="Arial"/>
          <w:sz w:val="20"/>
          <w:lang w:val="es-SV"/>
        </w:rPr>
        <w:t>2</w:t>
      </w:r>
      <w:r w:rsidR="001C5DD3">
        <w:rPr>
          <w:rFonts w:asciiTheme="majorHAnsi" w:eastAsia="MS Mincho" w:hAnsiTheme="majorHAnsi" w:cs="Arial"/>
          <w:sz w:val="20"/>
          <w:lang w:val="es-SV"/>
        </w:rPr>
        <w:t>8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95C6945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CA35E5">
        <w:rPr>
          <w:rFonts w:asciiTheme="majorHAnsi" w:hAnsiTheme="majorHAnsi" w:cs="Arial"/>
          <w:b/>
          <w:sz w:val="20"/>
          <w:szCs w:val="20"/>
          <w:lang w:val="es-MX"/>
        </w:rPr>
        <w:t>CIUDAD ARCE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64AC8038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19125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FE660F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FE660F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FE660F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FE660F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FE660F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FE660F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FE660F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FE660F">
        <w:rPr>
          <w:rFonts w:asciiTheme="majorHAnsi" w:hAnsiTheme="majorHAnsi" w:cs="Tahoma"/>
          <w:sz w:val="22"/>
          <w:szCs w:val="22"/>
        </w:rPr>
        <w:t xml:space="preserve"> y por otra parte </w:t>
      </w:r>
      <w:r w:rsidR="00FE660F" w:rsidRPr="00FE660F">
        <w:rPr>
          <w:rFonts w:asciiTheme="majorHAnsi" w:hAnsiTheme="majorHAnsi"/>
          <w:b/>
          <w:sz w:val="22"/>
          <w:szCs w:val="22"/>
        </w:rPr>
        <w:t>JOSÉ MARÍA HENRÍQUEZ GUEVARA</w:t>
      </w:r>
      <w:r w:rsidR="00FE660F" w:rsidRPr="00FE660F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19125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FE660F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FE660F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FE660F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FE660F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FE660F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FE660F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FE660F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FE660F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FE660F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FE660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FE660F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FE660F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FE660F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0B08CE" w:rsidRPr="00FE660F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CF04C5" w:rsidRPr="00FE660F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FE660F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FE660F">
        <w:rPr>
          <w:rFonts w:asciiTheme="majorHAnsi" w:hAnsiTheme="majorHAnsi" w:cs="Tahoma"/>
          <w:sz w:val="22"/>
          <w:szCs w:val="22"/>
          <w:lang w:val="es-ES_tradnl"/>
        </w:rPr>
        <w:t>a favor y a satisfacción del Ministerio de Agricultura y</w:t>
      </w:r>
      <w:r w:rsidR="00E53C8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 Ganadería, 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>CERO TREINTA Y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B08CE">
        <w:rPr>
          <w:rFonts w:asciiTheme="majorHAnsi" w:hAnsiTheme="majorHAnsi" w:cs="Tahoma"/>
          <w:b/>
          <w:sz w:val="22"/>
          <w:szCs w:val="22"/>
        </w:rPr>
        <w:t>UN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0B08CE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6D65B4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QUINIENTOS NOVENTA DOLARES DE LOS ESTADOS UNIDOS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>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19125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91253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D5103">
        <w:rPr>
          <w:rFonts w:asciiTheme="majorHAnsi" w:hAnsiTheme="majorHAnsi" w:cs="Tahoma"/>
          <w:sz w:val="22"/>
          <w:szCs w:val="22"/>
        </w:rPr>
        <w:t>“</w:t>
      </w:r>
      <w:r w:rsidR="000A541D" w:rsidRPr="00AD5103">
        <w:rPr>
          <w:rFonts w:asciiTheme="majorHAnsi" w:hAnsiTheme="majorHAnsi" w:cs="Tahoma"/>
          <w:sz w:val="22"/>
          <w:szCs w:val="22"/>
        </w:rPr>
        <w:t>EL CONTRATANTE</w:t>
      </w:r>
      <w:r w:rsidR="00E53C8B" w:rsidRPr="00AD5103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AD5103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AD5103">
        <w:rPr>
          <w:rFonts w:asciiTheme="majorHAnsi" w:hAnsiTheme="majorHAnsi" w:cs="Tahoma"/>
          <w:sz w:val="22"/>
          <w:szCs w:val="22"/>
        </w:rPr>
        <w:t>General</w:t>
      </w:r>
      <w:r w:rsidR="00B87E52" w:rsidRPr="00AD5103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AD5103">
        <w:rPr>
          <w:rFonts w:asciiTheme="majorHAnsi" w:hAnsiTheme="majorHAnsi" w:cs="Tahoma"/>
          <w:b/>
          <w:sz w:val="22"/>
          <w:szCs w:val="22"/>
        </w:rPr>
        <w:t>.</w:t>
      </w:r>
      <w:r w:rsidR="002D5CB0" w:rsidRPr="00AD5103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D5103">
        <w:rPr>
          <w:rFonts w:asciiTheme="majorHAnsi" w:hAnsiTheme="majorHAnsi" w:cs="Tahoma"/>
          <w:b/>
          <w:bCs/>
          <w:sz w:val="22"/>
          <w:szCs w:val="22"/>
          <w:lang w:val="es-ES_tradnl"/>
        </w:rPr>
        <w:t>VI.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FE0E44">
        <w:rPr>
          <w:rFonts w:asciiTheme="majorHAnsi" w:eastAsia="MS Mincho" w:hAnsiTheme="majorHAnsi" w:cs="Tahoma"/>
          <w:sz w:val="22"/>
          <w:szCs w:val="22"/>
        </w:rPr>
        <w:t>1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19125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</w:t>
      </w:r>
      <w:bookmarkStart w:id="0" w:name="_GoBack"/>
      <w:bookmarkEnd w:id="0"/>
      <w:r w:rsidR="0019125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3215ECE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</w:t>
      </w:r>
      <w:r w:rsidR="00191253">
        <w:rPr>
          <w:rFonts w:asciiTheme="majorHAnsi" w:hAnsiTheme="majorHAnsi" w:cs="Tahoma"/>
          <w:b/>
          <w:sz w:val="18"/>
          <w:szCs w:val="18"/>
          <w:lang w:val="pt-BR"/>
        </w:rPr>
        <w:t xml:space="preserve">     </w:t>
      </w:r>
      <w:r w:rsidR="001F19E0">
        <w:rPr>
          <w:rFonts w:asciiTheme="majorHAnsi" w:hAnsiTheme="majorHAnsi" w:cs="Tahoma"/>
          <w:b/>
          <w:sz w:val="18"/>
          <w:szCs w:val="18"/>
          <w:lang w:val="pt-BR"/>
        </w:rPr>
        <w:t xml:space="preserve">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3F17485D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65FDC23E" w14:textId="77777777" w:rsidR="00191253" w:rsidRPr="008405E0" w:rsidRDefault="00191253" w:rsidP="00191253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311B42A" w14:textId="77777777" w:rsidR="00191253" w:rsidRPr="008405E0" w:rsidRDefault="00191253" w:rsidP="00191253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939A1D2" w14:textId="77777777" w:rsidR="00191253" w:rsidRDefault="00191253" w:rsidP="00191253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7B3FEACD" w14:textId="77777777" w:rsidR="00191253" w:rsidRPr="0019100E" w:rsidRDefault="00191253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191253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4465C" w14:textId="77777777" w:rsidR="006407E6" w:rsidRDefault="006407E6" w:rsidP="005D4548">
      <w:r>
        <w:separator/>
      </w:r>
    </w:p>
  </w:endnote>
  <w:endnote w:type="continuationSeparator" w:id="0">
    <w:p w14:paraId="08739E56" w14:textId="77777777" w:rsidR="006407E6" w:rsidRDefault="006407E6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662E0C8A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BA0" w:rsidRPr="009F0BA0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AB684" w14:textId="77777777" w:rsidR="006407E6" w:rsidRDefault="006407E6" w:rsidP="005D4548">
      <w:r>
        <w:separator/>
      </w:r>
    </w:p>
  </w:footnote>
  <w:footnote w:type="continuationSeparator" w:id="0">
    <w:p w14:paraId="4A7FFC9C" w14:textId="77777777" w:rsidR="006407E6" w:rsidRDefault="006407E6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3914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1253"/>
    <w:rsid w:val="00197CAE"/>
    <w:rsid w:val="001A61C5"/>
    <w:rsid w:val="001A7506"/>
    <w:rsid w:val="001B242B"/>
    <w:rsid w:val="001B2CB1"/>
    <w:rsid w:val="001B496E"/>
    <w:rsid w:val="001C285D"/>
    <w:rsid w:val="001C3372"/>
    <w:rsid w:val="001C5DD3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19E0"/>
    <w:rsid w:val="001F6401"/>
    <w:rsid w:val="00207035"/>
    <w:rsid w:val="002147A2"/>
    <w:rsid w:val="002173B0"/>
    <w:rsid w:val="002238A4"/>
    <w:rsid w:val="00226387"/>
    <w:rsid w:val="002465B9"/>
    <w:rsid w:val="002521E7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2A8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2402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07E6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703402"/>
    <w:rsid w:val="0071064F"/>
    <w:rsid w:val="00711E87"/>
    <w:rsid w:val="00716D84"/>
    <w:rsid w:val="007207DA"/>
    <w:rsid w:val="00720B1F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76E74"/>
    <w:rsid w:val="0088130B"/>
    <w:rsid w:val="0088497F"/>
    <w:rsid w:val="00890BBE"/>
    <w:rsid w:val="00891A3D"/>
    <w:rsid w:val="00891E68"/>
    <w:rsid w:val="00892531"/>
    <w:rsid w:val="00893C9D"/>
    <w:rsid w:val="008940D8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01CC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0BA0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5103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107A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972BF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36F63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1FF9"/>
    <w:rsid w:val="00FE660F"/>
    <w:rsid w:val="00FE7AD0"/>
    <w:rsid w:val="00FF05C5"/>
    <w:rsid w:val="00FF347F"/>
    <w:rsid w:val="00FF3A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6FE8-6750-4F72-8328-65BB68BB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3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6:50:00Z</dcterms:created>
  <dcterms:modified xsi:type="dcterms:W3CDTF">2018-11-12T16:06:00Z</dcterms:modified>
</cp:coreProperties>
</file>